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SG"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035803A0C2644717AEE94D0D937096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3D48" w:rsidRPr="00F25858" w:rsidRDefault="00FC3D48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FC3D48" w:rsidRDefault="00FC3D48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FC3D48" w:rsidRDefault="00FC3D48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FC3D48" w:rsidRDefault="00FC3D48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FC3D48" w:rsidRDefault="00FC3D48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FC3D48" w:rsidRPr="00F25858" w:rsidRDefault="00FC3D48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FC3D48" w:rsidRDefault="00FC3D48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FC3D48" w:rsidRDefault="00FC3D48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FC3D48" w:rsidRDefault="00FC3D48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FC3D48" w:rsidRDefault="00FC3D48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495617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SG" w:eastAsia="zh-CN"/>
        </w:rPr>
      </w:sdtEndPr>
      <w:sdtContent>
        <w:p w:rsidR="00427C2E" w:rsidRDefault="00427C2E" w:rsidP="00683738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Pr="00E60A7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Shell: Call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Pr="00E60A7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Shell: Qu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Pr="00E60A7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Shell: Semicol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Pr="00E60A7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Pr="00E60A78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Pr="00E60A78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Pr="00E60A78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Pr="00E60A78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Pr="00E60A78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Pr="00E60A7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Extended Functionality 1 (E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Pr="00E60A7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Shell: Glo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Pr="00E60A7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Shell: IO-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Pr="00E60A7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Pr="00E60A7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Pr="00E60A78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Implementation for Applications: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Pr="00E60A7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Basic Functionality (B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Pr="00E60A7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Shell: Call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Pr="00E60A7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Shell: Qu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Pr="00E60A7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Shell: Semicol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Pr="00E60A78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Pr="00E60A78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Pr="00E60A78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Pr="00E60A78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Pr="00E60A78">
              <w:rPr>
                <w:rStyle w:val="Hyperlink"/>
                <w:noProof/>
              </w:rPr>
              <w:t>3.8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Pr="00E60A78">
              <w:rPr>
                <w:rStyle w:val="Hyperlink"/>
                <w:noProof/>
              </w:rPr>
              <w:t>3.9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Pr="00E60A7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of Extended Functionality 1 (E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Pr="00E60A7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Shell: Glo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Pr="00E60A7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Shell: IO-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Pr="00E60A78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Pr="00E60A78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Pr="00E60A78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Unit Testing for Applications: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Pr="00E60A7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Test Cases for Extended Functionality 2 (E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Pr="00E60A78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Test Cases for Shell: Pip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Pr="00E60A78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Test Cases for Shell: Command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Pr="00E60A78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Test Cases for Applications: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Pr="00E60A78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Test Cases for Applications: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E4" w:rsidRDefault="008D58E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Pr="00E60A78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E60A78">
              <w:rPr>
                <w:rStyle w:val="Hyperlink"/>
                <w:noProof/>
              </w:rPr>
              <w:t>Test Cases for Applications: 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1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1"/>
    </w:p>
    <w:p w:rsidR="00880E39" w:rsidRDefault="002F6F8D" w:rsidP="00683738">
      <w:pPr>
        <w:pStyle w:val="Heading2"/>
        <w:numPr>
          <w:ilvl w:val="1"/>
          <w:numId w:val="1"/>
        </w:numPr>
      </w:pPr>
      <w:bookmarkStart w:id="2" w:name="_Toc475310855"/>
      <w:r>
        <w:t xml:space="preserve">Implementation </w:t>
      </w:r>
      <w:r w:rsidR="008623DD">
        <w:t>for</w:t>
      </w:r>
      <w:r>
        <w:t xml:space="preserve"> </w:t>
      </w:r>
      <w:r w:rsidR="00880E39">
        <w:t>She</w:t>
      </w:r>
      <w:r w:rsidR="0002649A">
        <w:t>ll: Calling applications</w:t>
      </w:r>
      <w:bookmarkEnd w:id="2"/>
    </w:p>
    <w:p w:rsidR="00572EC0" w:rsidRPr="00572EC0" w:rsidRDefault="00572EC0" w:rsidP="00572EC0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3" w:name="_Toc475310856"/>
      <w:r>
        <w:t xml:space="preserve">Implementation </w:t>
      </w:r>
      <w:r w:rsidR="008623DD">
        <w:t>for</w:t>
      </w:r>
      <w:r>
        <w:t xml:space="preserve"> </w:t>
      </w:r>
      <w:r w:rsidR="0002649A">
        <w:t>Shell: Quoting</w:t>
      </w:r>
      <w:bookmarkEnd w:id="3"/>
    </w:p>
    <w:p w:rsidR="001E4F04" w:rsidRPr="001E4F04" w:rsidRDefault="001E4F04" w:rsidP="001E4F04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310857"/>
      <w:r>
        <w:t xml:space="preserve">Implementation </w:t>
      </w:r>
      <w:r w:rsidR="008623DD">
        <w:t>for</w:t>
      </w:r>
      <w:r>
        <w:t xml:space="preserve"> </w:t>
      </w:r>
      <w:r w:rsidR="0002649A">
        <w:t>Shell: Semicolon Operator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4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8"/>
      <w:r>
        <w:t xml:space="preserve">Implementation </w:t>
      </w:r>
      <w:r w:rsidR="008623DD">
        <w:t>for</w:t>
      </w:r>
      <w:r w:rsidR="008623DD">
        <w:t xml:space="preserve"> </w:t>
      </w:r>
      <w:r w:rsidR="0002649A">
        <w:t>Applications: cat</w:t>
      </w:r>
      <w:bookmarkEnd w:id="5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6"/>
    </w:p>
    <w:p w:rsidR="001E4F04" w:rsidRPr="001E4F04" w:rsidRDefault="001E4F04" w:rsidP="001E4F04">
      <w:pPr>
        <w:pStyle w:val="ListParagraph"/>
        <w:numPr>
          <w:ilvl w:val="0"/>
          <w:numId w:val="22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 xml:space="preserve">Applications: </w:t>
      </w:r>
      <w:proofErr w:type="spellStart"/>
      <w:r w:rsidR="0002649A">
        <w:t>pwd</w:t>
      </w:r>
      <w:bookmarkEnd w:id="7"/>
      <w:proofErr w:type="spellEnd"/>
    </w:p>
    <w:p w:rsidR="001E4F04" w:rsidRPr="001E4F04" w:rsidRDefault="001E4F04" w:rsidP="001E4F04">
      <w:pPr>
        <w:pStyle w:val="ListParagraph"/>
        <w:numPr>
          <w:ilvl w:val="0"/>
          <w:numId w:val="21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8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9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9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10" w:name="_Toc475310863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10"/>
    </w:p>
    <w:p w:rsidR="001E4F04" w:rsidRPr="00572EC0" w:rsidRDefault="001E4F04" w:rsidP="001E4F04">
      <w:pPr>
        <w:pStyle w:val="ListParagraph"/>
        <w:numPr>
          <w:ilvl w:val="0"/>
          <w:numId w:val="18"/>
        </w:numPr>
      </w:pPr>
      <w:r>
        <w:t>Plans for implementation</w:t>
      </w:r>
    </w:p>
    <w:p w:rsidR="001E4F04" w:rsidRPr="001E4F04" w:rsidRDefault="001E4F04" w:rsidP="001E4F04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1" w:name="_Toc475310864"/>
      <w:r>
        <w:t>Implementation for</w:t>
      </w:r>
      <w:r w:rsidR="00C231B9">
        <w:t xml:space="preserve"> Extended Functionality 1 (EF1)</w:t>
      </w:r>
      <w:bookmarkEnd w:id="11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310865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Shell: </w:t>
      </w:r>
      <w:proofErr w:type="spellStart"/>
      <w:r w:rsidR="00C231B9">
        <w:t>Globbing</w:t>
      </w:r>
      <w:bookmarkEnd w:id="12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6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3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cal</w:t>
      </w:r>
      <w:bookmarkEnd w:id="14"/>
      <w:proofErr w:type="spellEnd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8"/>
      <w:r>
        <w:lastRenderedPageBreak/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grep</w:t>
      </w:r>
      <w:bookmarkEnd w:id="15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6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6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310870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7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6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pwd</w:t>
      </w:r>
      <w:bookmarkEnd w:id="23"/>
      <w:proofErr w:type="spellEnd"/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5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2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</w:t>
      </w:r>
      <w:proofErr w:type="spellStart"/>
      <w:r w:rsidR="002F6F8D">
        <w:t>Globbing</w:t>
      </w:r>
      <w:bookmarkEnd w:id="28"/>
      <w:proofErr w:type="spellEnd"/>
    </w:p>
    <w:p w:rsidR="00683738" w:rsidRDefault="00FC3D48" w:rsidP="00FC3D48">
      <w:pPr>
        <w:pStyle w:val="ListParagraph"/>
        <w:numPr>
          <w:ilvl w:val="0"/>
          <w:numId w:val="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cal</w:t>
      </w:r>
      <w:bookmarkEnd w:id="30"/>
      <w:proofErr w:type="spellEnd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lastRenderedPageBreak/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</w:t>
      </w:r>
      <w:proofErr w:type="spellStart"/>
      <w:r w:rsidR="002F6F8D">
        <w:t>grep</w:t>
      </w:r>
      <w:bookmarkEnd w:id="31"/>
      <w:proofErr w:type="spellEnd"/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FC3D48" w:rsidRPr="00FC3D48" w:rsidRDefault="00FC3D48" w:rsidP="00FC3D48"/>
    <w:p w:rsidR="00854B9C" w:rsidRDefault="00854B9C" w:rsidP="00854B9C">
      <w:pPr>
        <w:pStyle w:val="Heading1"/>
        <w:numPr>
          <w:ilvl w:val="0"/>
          <w:numId w:val="1"/>
        </w:numPr>
      </w:pPr>
      <w:bookmarkStart w:id="33" w:name="_Toc475310886"/>
      <w:r>
        <w:t>Test Cases for Extended Functionality 2 (EF2</w:t>
      </w:r>
      <w:r>
        <w:t>)</w:t>
      </w:r>
      <w:bookmarkEnd w:id="33"/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4" w:name="_Toc475310887"/>
      <w:r>
        <w:t>Test Cases for</w:t>
      </w:r>
      <w:r>
        <w:t xml:space="preserve"> Shell: </w:t>
      </w:r>
      <w:r>
        <w:t>Pipe Operator</w:t>
      </w:r>
      <w:bookmarkEnd w:id="34"/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5" w:name="_Toc475310888"/>
      <w:r>
        <w:t xml:space="preserve">Test Cases for </w:t>
      </w:r>
      <w:r>
        <w:t>Shell: Command Substitution</w:t>
      </w:r>
      <w:bookmarkEnd w:id="35"/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6" w:name="_Toc475310889"/>
      <w:r>
        <w:t xml:space="preserve">Test Cases for Applications: </w:t>
      </w:r>
      <w:r>
        <w:t>date</w:t>
      </w:r>
      <w:bookmarkEnd w:id="36"/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7" w:name="_Toc475310890"/>
      <w:r>
        <w:t xml:space="preserve">Test Cases for Applications: </w:t>
      </w:r>
      <w:proofErr w:type="spellStart"/>
      <w:r>
        <w:t>sed</w:t>
      </w:r>
      <w:bookmarkEnd w:id="37"/>
      <w:proofErr w:type="spellEnd"/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8" w:name="_Toc475310891"/>
      <w:r>
        <w:lastRenderedPageBreak/>
        <w:t xml:space="preserve">Test Cases for Applications: </w:t>
      </w:r>
      <w:proofErr w:type="spellStart"/>
      <w:proofErr w:type="gramStart"/>
      <w:r>
        <w:t>wc</w:t>
      </w:r>
      <w:bookmarkEnd w:id="38"/>
      <w:proofErr w:type="spellEnd"/>
      <w:proofErr w:type="gramEnd"/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2F6F8D" w:rsidRPr="002F6F8D" w:rsidRDefault="002F6F8D" w:rsidP="0068373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4D" w:rsidRDefault="0026784D" w:rsidP="00427C2E">
      <w:pPr>
        <w:spacing w:after="0" w:line="240" w:lineRule="auto"/>
      </w:pPr>
      <w:r>
        <w:separator/>
      </w:r>
    </w:p>
  </w:endnote>
  <w:endnote w:type="continuationSeparator" w:id="0">
    <w:p w:rsidR="0026784D" w:rsidRDefault="0026784D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D48" w:rsidRDefault="00FC3D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D48" w:rsidRDefault="00FC3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4D" w:rsidRDefault="0026784D" w:rsidP="00427C2E">
      <w:pPr>
        <w:spacing w:after="0" w:line="240" w:lineRule="auto"/>
      </w:pPr>
      <w:r>
        <w:separator/>
      </w:r>
    </w:p>
  </w:footnote>
  <w:footnote w:type="continuationSeparator" w:id="0">
    <w:p w:rsidR="0026784D" w:rsidRDefault="0026784D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D35442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2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9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7B137F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2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23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22"/>
  </w:num>
  <w:num w:numId="16">
    <w:abstractNumId w:val="14"/>
  </w:num>
  <w:num w:numId="17">
    <w:abstractNumId w:val="13"/>
  </w:num>
  <w:num w:numId="18">
    <w:abstractNumId w:val="0"/>
  </w:num>
  <w:num w:numId="19">
    <w:abstractNumId w:val="21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40BB9"/>
    <w:rsid w:val="001E4F04"/>
    <w:rsid w:val="0026784D"/>
    <w:rsid w:val="002F6F8D"/>
    <w:rsid w:val="00427C2E"/>
    <w:rsid w:val="00572EC0"/>
    <w:rsid w:val="00683738"/>
    <w:rsid w:val="00784F61"/>
    <w:rsid w:val="00854B9C"/>
    <w:rsid w:val="008623DD"/>
    <w:rsid w:val="00880E39"/>
    <w:rsid w:val="008D58E4"/>
    <w:rsid w:val="00976B89"/>
    <w:rsid w:val="00C231B9"/>
    <w:rsid w:val="00F25858"/>
    <w:rsid w:val="00FB58BB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803A0C2644717AEE94D0D9370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B747-002F-4E65-971A-65ABDADB31EE}"/>
      </w:docPartPr>
      <w:docPartBody>
        <w:p w:rsidR="00752D30" w:rsidRDefault="00752D30" w:rsidP="00752D30">
          <w:pPr>
            <w:pStyle w:val="035803A0C2644717AEE94D0D937096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30"/>
    <w:rsid w:val="0075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DADBAF46914F47A4DE1D69F2CA05EE">
    <w:name w:val="BADADBAF46914F47A4DE1D69F2CA05EE"/>
    <w:rsid w:val="00752D30"/>
  </w:style>
  <w:style w:type="paragraph" w:customStyle="1" w:styleId="035803A0C2644717AEE94D0D937096F8">
    <w:name w:val="035803A0C2644717AEE94D0D937096F8"/>
    <w:rsid w:val="00752D30"/>
  </w:style>
  <w:style w:type="paragraph" w:customStyle="1" w:styleId="B5A954DB0EC5435D8BFB22CBFCEF3B6A">
    <w:name w:val="B5A954DB0EC5435D8BFB22CBFCEF3B6A"/>
    <w:rsid w:val="00752D30"/>
  </w:style>
  <w:style w:type="paragraph" w:customStyle="1" w:styleId="811CF51BEBA4424F980AC295153F2BE2">
    <w:name w:val="811CF51BEBA4424F980AC295153F2BE2"/>
    <w:rsid w:val="00752D30"/>
  </w:style>
  <w:style w:type="paragraph" w:customStyle="1" w:styleId="CE375A92CCB343BD961BE91810C66353">
    <w:name w:val="CE375A92CCB343BD961BE91810C66353"/>
    <w:rsid w:val="00752D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DADBAF46914F47A4DE1D69F2CA05EE">
    <w:name w:val="BADADBAF46914F47A4DE1D69F2CA05EE"/>
    <w:rsid w:val="00752D30"/>
  </w:style>
  <w:style w:type="paragraph" w:customStyle="1" w:styleId="035803A0C2644717AEE94D0D937096F8">
    <w:name w:val="035803A0C2644717AEE94D0D937096F8"/>
    <w:rsid w:val="00752D30"/>
  </w:style>
  <w:style w:type="paragraph" w:customStyle="1" w:styleId="B5A954DB0EC5435D8BFB22CBFCEF3B6A">
    <w:name w:val="B5A954DB0EC5435D8BFB22CBFCEF3B6A"/>
    <w:rsid w:val="00752D30"/>
  </w:style>
  <w:style w:type="paragraph" w:customStyle="1" w:styleId="811CF51BEBA4424F980AC295153F2BE2">
    <w:name w:val="811CF51BEBA4424F980AC295153F2BE2"/>
    <w:rsid w:val="00752D30"/>
  </w:style>
  <w:style w:type="paragraph" w:customStyle="1" w:styleId="CE375A92CCB343BD961BE91810C66353">
    <w:name w:val="CE375A92CCB343BD961BE91810C66353"/>
    <w:rsid w:val="00752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136-E9D6-4F71-835F-BAF7FC8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陳韋仁</cp:lastModifiedBy>
  <cp:revision>12</cp:revision>
  <dcterms:created xsi:type="dcterms:W3CDTF">2017-02-19T15:13:00Z</dcterms:created>
  <dcterms:modified xsi:type="dcterms:W3CDTF">2017-02-19T15:38:00Z</dcterms:modified>
</cp:coreProperties>
</file>